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0D076" w14:textId="77777777" w:rsidR="003F6E47" w:rsidRPr="003F6E47" w:rsidRDefault="003F6E47" w:rsidP="003F6E47">
      <w:pPr>
        <w:pStyle w:val="Heading1"/>
        <w:jc w:val="center"/>
        <w:rPr>
          <w:bCs/>
          <w:lang w:val="bg-BG"/>
        </w:rPr>
      </w:pPr>
      <w:r w:rsidRPr="003F6E47">
        <w:t xml:space="preserve">Answers: </w:t>
      </w:r>
      <w:r w:rsidRPr="003F6E47">
        <w:rPr>
          <w:bCs/>
        </w:rPr>
        <w:t>Algorithms and Complexity</w:t>
      </w:r>
    </w:p>
    <w:p w14:paraId="3949F185" w14:textId="77777777" w:rsidR="003F6E47" w:rsidRPr="003F6E47" w:rsidRDefault="003F6E47" w:rsidP="003F6E47">
      <w:pPr>
        <w:pStyle w:val="Heading2"/>
        <w:rPr>
          <w:lang w:val="bg-BG"/>
        </w:rPr>
      </w:pPr>
      <w:r w:rsidRPr="003F6E47">
        <w:t xml:space="preserve">Check Prime – Calculate the Complexity </w:t>
      </w:r>
      <w:r w:rsidRPr="003F6E47">
        <w:rPr>
          <w:noProof/>
        </w:rPr>
        <w:t>(</w:t>
      </w:r>
      <w:r w:rsidRPr="003F6E47">
        <w:t>Worst Case</w:t>
      </w:r>
      <w:r w:rsidRPr="003F6E47">
        <w:rPr>
          <w:noProof/>
        </w:rPr>
        <w:t>)</w:t>
      </w:r>
    </w:p>
    <w:p w14:paraId="64C34D10" w14:textId="77777777" w:rsidR="003F6E47" w:rsidRPr="003F6E47" w:rsidRDefault="003F6E47" w:rsidP="003F6E47">
      <w:pPr>
        <w:rPr>
          <w:lang w:val="bg-BG"/>
        </w:rPr>
      </w:pPr>
      <w:r w:rsidRPr="003F6E47">
        <w:t xml:space="preserve">Answer: </w:t>
      </w:r>
      <w:r w:rsidRPr="003F6E47">
        <w:rPr>
          <w:highlight w:val="yellow"/>
        </w:rPr>
        <w:t>linear</w:t>
      </w:r>
    </w:p>
    <w:p w14:paraId="33703F2C" w14:textId="77777777" w:rsidR="003F6E47" w:rsidRPr="003F6E47" w:rsidRDefault="003F6E47" w:rsidP="003F6E47">
      <w:pPr>
        <w:pStyle w:val="Heading2"/>
        <w:rPr>
          <w:lang w:val="bg-BG"/>
        </w:rPr>
      </w:pPr>
      <w:r w:rsidRPr="003F6E47">
        <w:t xml:space="preserve">Check Prime – Calculate the Complexity </w:t>
      </w:r>
      <w:r w:rsidRPr="003F6E47">
        <w:rPr>
          <w:noProof/>
        </w:rPr>
        <w:t>(</w:t>
      </w:r>
      <w:r w:rsidRPr="003F6E47">
        <w:t>Best Case</w:t>
      </w:r>
      <w:r w:rsidRPr="003F6E47">
        <w:rPr>
          <w:noProof/>
        </w:rPr>
        <w:t>)</w:t>
      </w:r>
    </w:p>
    <w:p w14:paraId="74344516" w14:textId="77777777" w:rsidR="003F6E47" w:rsidRPr="003F6E47" w:rsidRDefault="003F6E47" w:rsidP="003F6E47">
      <w:pPr>
        <w:spacing w:before="120"/>
        <w:rPr>
          <w:lang w:val="bg-BG"/>
        </w:rPr>
      </w:pPr>
      <w:r w:rsidRPr="003F6E47">
        <w:t xml:space="preserve">Answer: </w:t>
      </w:r>
      <w:r w:rsidRPr="003F6E47">
        <w:rPr>
          <w:highlight w:val="yellow"/>
        </w:rPr>
        <w:t>constant</w:t>
      </w:r>
    </w:p>
    <w:p w14:paraId="144B4F7C" w14:textId="77777777" w:rsidR="003F6E47" w:rsidRPr="003F6E47" w:rsidRDefault="003F6E47" w:rsidP="003F6E47">
      <w:pPr>
        <w:pStyle w:val="Heading2"/>
        <w:rPr>
          <w:lang w:val="bg-BG"/>
        </w:rPr>
      </w:pPr>
      <w:r w:rsidRPr="003F6E47">
        <w:t>Fast Check Prime – Calculate the Complexity</w:t>
      </w:r>
    </w:p>
    <w:p w14:paraId="28351081" w14:textId="77777777" w:rsidR="003F6E47" w:rsidRPr="003F6E47" w:rsidRDefault="003F6E47" w:rsidP="003F6E47">
      <w:pPr>
        <w:spacing w:before="120"/>
        <w:rPr>
          <w:lang w:val="bg-BG"/>
        </w:rPr>
      </w:pPr>
      <w:r w:rsidRPr="003F6E47">
        <w:t xml:space="preserve">Answer: </w:t>
      </w:r>
      <w:r w:rsidRPr="003F6E47">
        <w:rPr>
          <w:highlight w:val="yellow"/>
        </w:rPr>
        <w:t>sqrt</w:t>
      </w:r>
      <w:r w:rsidRPr="003F6E47">
        <w:rPr>
          <w:noProof/>
          <w:highlight w:val="yellow"/>
        </w:rPr>
        <w:t>(</w:t>
      </w:r>
      <w:r w:rsidRPr="003F6E47">
        <w:rPr>
          <w:highlight w:val="yellow"/>
        </w:rPr>
        <w:t>n</w:t>
      </w:r>
      <w:r w:rsidRPr="003F6E47">
        <w:rPr>
          <w:noProof/>
          <w:highlight w:val="yellow"/>
        </w:rPr>
        <w:t>)</w:t>
      </w:r>
    </w:p>
    <w:p w14:paraId="16C6F125" w14:textId="77777777" w:rsidR="003F6E47" w:rsidRPr="003F6E47" w:rsidRDefault="003F6E47" w:rsidP="003F6E47">
      <w:pPr>
        <w:pStyle w:val="Heading2"/>
        <w:rPr>
          <w:lang w:val="bg-BG"/>
        </w:rPr>
      </w:pPr>
      <w:r w:rsidRPr="003F6E47">
        <w:t>First N Primes – Calculate the Complexity</w:t>
      </w:r>
    </w:p>
    <w:p w14:paraId="691DC878" w14:textId="77777777" w:rsidR="003F6E47" w:rsidRPr="003F6E47" w:rsidRDefault="003F6E47" w:rsidP="003F6E47">
      <w:pPr>
        <w:rPr>
          <w:lang w:val="bg-BG"/>
        </w:rPr>
      </w:pPr>
      <w:r w:rsidRPr="003F6E47">
        <w:t xml:space="preserve">Answer: </w:t>
      </w:r>
      <w:r w:rsidRPr="003F6E47">
        <w:rPr>
          <w:highlight w:val="yellow"/>
        </w:rPr>
        <w:t>n*sqrt</w:t>
      </w:r>
      <w:r w:rsidRPr="003F6E47">
        <w:rPr>
          <w:noProof/>
          <w:highlight w:val="yellow"/>
        </w:rPr>
        <w:t>(</w:t>
      </w:r>
      <w:r w:rsidRPr="003F6E47">
        <w:rPr>
          <w:highlight w:val="yellow"/>
        </w:rPr>
        <w:t>n</w:t>
      </w:r>
      <w:r w:rsidRPr="003F6E47">
        <w:rPr>
          <w:noProof/>
          <w:highlight w:val="yellow"/>
        </w:rPr>
        <w:t>)</w:t>
      </w:r>
    </w:p>
    <w:p w14:paraId="36A08DFE" w14:textId="77777777" w:rsidR="003F6E47" w:rsidRPr="003F6E47" w:rsidRDefault="003F6E47" w:rsidP="003F6E47">
      <w:pPr>
        <w:pStyle w:val="Heading2"/>
        <w:rPr>
          <w:lang w:val="bg-BG"/>
        </w:rPr>
      </w:pPr>
      <w:r w:rsidRPr="003F6E47">
        <w:t>First N Primes – Calculate the Memory Consumption</w:t>
      </w:r>
    </w:p>
    <w:p w14:paraId="4874206A" w14:textId="77777777" w:rsidR="003F6E47" w:rsidRPr="003F6E47" w:rsidRDefault="003F6E47" w:rsidP="003F6E47">
      <w:pPr>
        <w:rPr>
          <w:lang w:val="bg-BG"/>
        </w:rPr>
      </w:pPr>
      <w:r w:rsidRPr="003F6E47">
        <w:t xml:space="preserve">Answer: </w:t>
      </w:r>
      <w:r w:rsidRPr="003F6E47">
        <w:rPr>
          <w:highlight w:val="yellow"/>
        </w:rPr>
        <w:t>linear</w:t>
      </w:r>
    </w:p>
    <w:p w14:paraId="2A0C65DD" w14:textId="77777777" w:rsidR="003F6E47" w:rsidRPr="003F6E47" w:rsidRDefault="003F6E47" w:rsidP="003F6E47">
      <w:pPr>
        <w:pStyle w:val="Heading2"/>
        <w:rPr>
          <w:lang w:val="bg-BG"/>
        </w:rPr>
      </w:pPr>
      <w:r w:rsidRPr="003F6E47">
        <w:t>Primes in Range – Calculate the Complexity</w:t>
      </w:r>
    </w:p>
    <w:p w14:paraId="38ACA395" w14:textId="77777777" w:rsidR="003F6E47" w:rsidRPr="003F6E47" w:rsidRDefault="003F6E47" w:rsidP="003F6E47">
      <w:pPr>
        <w:rPr>
          <w:lang w:val="bg-BG"/>
        </w:rPr>
      </w:pPr>
      <w:r w:rsidRPr="003F6E47">
        <w:t xml:space="preserve">Answer: </w:t>
      </w:r>
      <w:r w:rsidRPr="003F6E47">
        <w:rPr>
          <w:highlight w:val="yellow"/>
        </w:rPr>
        <w:t>n*sqrt</w:t>
      </w:r>
      <w:r w:rsidRPr="003F6E47">
        <w:rPr>
          <w:noProof/>
          <w:highlight w:val="yellow"/>
        </w:rPr>
        <w:t>(</w:t>
      </w:r>
      <w:r w:rsidRPr="003F6E47">
        <w:rPr>
          <w:highlight w:val="yellow"/>
        </w:rPr>
        <w:t>n</w:t>
      </w:r>
      <w:r w:rsidRPr="003F6E47">
        <w:rPr>
          <w:noProof/>
          <w:highlight w:val="yellow"/>
        </w:rPr>
        <w:t>)</w:t>
      </w:r>
    </w:p>
    <w:p w14:paraId="520C4BDE" w14:textId="77777777" w:rsidR="003F6E47" w:rsidRPr="003F6E47" w:rsidRDefault="003F6E47" w:rsidP="003F6E47">
      <w:pPr>
        <w:pStyle w:val="Heading2"/>
        <w:rPr>
          <w:lang w:val="bg-BG"/>
        </w:rPr>
      </w:pPr>
      <w:r w:rsidRPr="003F6E47">
        <w:t>Compare Execution Speed</w:t>
      </w:r>
    </w:p>
    <w:p w14:paraId="3CC75B17" w14:textId="77777777" w:rsidR="003F6E47" w:rsidRPr="003F6E47" w:rsidRDefault="003F6E47" w:rsidP="003F6E47">
      <w:pPr>
        <w:rPr>
          <w:lang w:val="bg-BG"/>
        </w:rPr>
      </w:pPr>
      <w:r w:rsidRPr="003F6E47">
        <w:t>It depends on the computer.</w:t>
      </w:r>
    </w:p>
    <w:p w14:paraId="46FE5A38" w14:textId="77777777" w:rsidR="003F6E47" w:rsidRPr="003F6E47" w:rsidRDefault="003F6E47" w:rsidP="003F6E47">
      <w:pPr>
        <w:keepNext/>
        <w:keepLines/>
        <w:tabs>
          <w:tab w:val="left" w:pos="1843"/>
        </w:tabs>
        <w:spacing w:before="120" w:after="80"/>
        <w:outlineLvl w:val="1"/>
        <w:rPr>
          <w:rFonts w:ascii="Calibri" w:eastAsia="SimSun" w:hAnsi="Calibri" w:cs="Times New Roman"/>
          <w:b/>
          <w:color w:val="7C380A"/>
          <w:sz w:val="36"/>
          <w:szCs w:val="36"/>
          <w:lang w:val="bg-BG"/>
        </w:rPr>
      </w:pPr>
    </w:p>
    <w:p w14:paraId="26D80085" w14:textId="77777777" w:rsidR="003F6E47" w:rsidRPr="003F6E47" w:rsidRDefault="003F6E47" w:rsidP="003F6E47">
      <w:pPr>
        <w:rPr>
          <w:lang w:val="bg-BG"/>
        </w:rPr>
      </w:pPr>
    </w:p>
    <w:p w14:paraId="4798B08E" w14:textId="77777777" w:rsidR="003F6E47" w:rsidRPr="003F6E47" w:rsidRDefault="003F6E47" w:rsidP="003F6E47">
      <w:pPr>
        <w:rPr>
          <w:lang w:val="bg-BG"/>
        </w:rPr>
      </w:pPr>
    </w:p>
    <w:p w14:paraId="47BA00F1" w14:textId="77777777" w:rsidR="003F6E47" w:rsidRPr="003F6E47" w:rsidRDefault="003F6E47" w:rsidP="003F6E47">
      <w:pPr>
        <w:spacing w:before="120"/>
        <w:rPr>
          <w:lang w:val="bg-BG"/>
        </w:rPr>
      </w:pPr>
    </w:p>
    <w:p w14:paraId="45C2F0B9" w14:textId="77777777" w:rsidR="003F6E47" w:rsidRPr="003F6E47" w:rsidRDefault="003F6E47" w:rsidP="003F6E47">
      <w:pPr>
        <w:keepNext/>
        <w:keepLines/>
        <w:tabs>
          <w:tab w:val="left" w:pos="1843"/>
        </w:tabs>
        <w:spacing w:before="120" w:after="80"/>
        <w:outlineLvl w:val="1"/>
        <w:rPr>
          <w:rFonts w:ascii="Calibri" w:eastAsia="SimSun" w:hAnsi="Calibri" w:cs="Times New Roman"/>
          <w:b/>
          <w:color w:val="7C380A"/>
          <w:sz w:val="36"/>
          <w:szCs w:val="36"/>
          <w:lang w:val="bg-BG"/>
        </w:rPr>
      </w:pPr>
    </w:p>
    <w:p w14:paraId="6299B482" w14:textId="77777777" w:rsidR="003F6E47" w:rsidRPr="003F6E47" w:rsidRDefault="003F6E47" w:rsidP="003F6E47">
      <w:pPr>
        <w:rPr>
          <w:lang w:val="bg-BG"/>
        </w:rPr>
      </w:pPr>
    </w:p>
    <w:p w14:paraId="3DAECE1F" w14:textId="77777777" w:rsidR="003F6E47" w:rsidRPr="003F6E47" w:rsidRDefault="003F6E47" w:rsidP="003F6E47">
      <w:pPr>
        <w:rPr>
          <w:lang w:val="bg-BG"/>
        </w:rPr>
      </w:pPr>
    </w:p>
    <w:p w14:paraId="592EBD29" w14:textId="51658AA2" w:rsidR="00640502" w:rsidRPr="003F6E47" w:rsidRDefault="00640502" w:rsidP="003F6E47">
      <w:pPr>
        <w:rPr>
          <w:lang w:val="bg-BG"/>
        </w:rPr>
      </w:pPr>
    </w:p>
    <w:sectPr w:rsidR="00640502" w:rsidRPr="003F6E47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6E47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408</Characters>
  <Application>Microsoft Office Word</Application>
  <DocSecurity>0</DocSecurity>
  <Lines>22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hms and Complexity</dc:title>
  <dc:subject>Software Development</dc:subject>
  <dc:creator>Software University</dc:creator>
  <cp:keywords>data structures; algorithms; programming; SoftUni; Software University; programming; software development; software engineering; course</cp:keywords>
  <dc:description>© SoftUni – https://softuni.org_x000d_
© Software University – https://softuni.bg_x000d_
_x000d_
Copyrighted document. Unauthorized copy, reproduction or use is not permitted.</dc:description>
  <cp:lastModifiedBy>Angel Georgiev</cp:lastModifiedBy>
  <cp:revision>3</cp:revision>
  <cp:lastPrinted>2015-10-26T22:35:00Z</cp:lastPrinted>
  <dcterms:created xsi:type="dcterms:W3CDTF">2019-11-12T12:29:00Z</dcterms:created>
  <dcterms:modified xsi:type="dcterms:W3CDTF">2021-09-01T13:20:00Z</dcterms:modified>
  <cp:category>programming; education; software engineering; software development</cp:category>
</cp:coreProperties>
</file>